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FB" w:rsidRDefault="00AA03FB" w:rsidP="00AA0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NewsGotT" w:hAnsi="NewsGotT"/>
          <w:sz w:val="20"/>
          <w:szCs w:val="20"/>
          <w:lang w:val="es-ES" w:eastAsia="es-ES"/>
        </w:rPr>
      </w:pPr>
      <w:r>
        <w:rPr>
          <w:rStyle w:val="Textoennegrita"/>
          <w:rFonts w:ascii="Arial" w:hAnsi="Arial" w:cs="Arial"/>
          <w:sz w:val="20"/>
          <w:szCs w:val="20"/>
        </w:rPr>
        <w:t>ANEXO I: SOLICITUD DE INCORPORACIÓN AL PROGRAMA SANITARIO DE CONTROL DE AGALAXIA CONTAGIOSA</w:t>
      </w:r>
    </w:p>
    <w:p w:rsidR="00AA03FB" w:rsidRDefault="00AA03FB" w:rsidP="00AA0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NewsGotT" w:hAnsi="NewsGot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</w:t>
      </w:r>
    </w:p>
    <w:p w:rsidR="00DD1194" w:rsidRPr="00A107B6" w:rsidRDefault="00DD1194" w:rsidP="00057982"/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50"/>
        <w:gridCol w:w="1698"/>
        <w:gridCol w:w="1700"/>
        <w:gridCol w:w="3546"/>
      </w:tblGrid>
      <w:tr w:rsidR="009B2432" w:rsidRPr="00A107B6" w:rsidTr="00AA03FB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B2432" w:rsidRPr="00A107B6" w:rsidRDefault="009B2432" w:rsidP="00B344E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DATOS DE LA </w:t>
            </w:r>
            <w:r w:rsidR="00B344EA" w:rsidRPr="00A107B6">
              <w:rPr>
                <w:b/>
                <w:sz w:val="20"/>
                <w:szCs w:val="20"/>
              </w:rPr>
              <w:t>EXPLOTACIÓN</w:t>
            </w:r>
          </w:p>
        </w:tc>
      </w:tr>
      <w:tr w:rsidR="00B344EA" w:rsidRPr="00A107B6" w:rsidTr="00AA03FB">
        <w:trPr>
          <w:trHeight w:val="369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B344EA" w:rsidRPr="00A107B6" w:rsidRDefault="00B344EA" w:rsidP="002A49F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Código REGA: </w:t>
            </w:r>
          </w:p>
          <w:p w:rsidR="00B344EA" w:rsidRPr="00A107B6" w:rsidRDefault="00B344EA" w:rsidP="00B344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D06DB" w:rsidRPr="00A107B6" w:rsidTr="00AA03FB">
        <w:trPr>
          <w:trHeight w:val="417"/>
          <w:jc w:val="center"/>
        </w:trPr>
        <w:tc>
          <w:tcPr>
            <w:tcW w:w="1232" w:type="pct"/>
            <w:shd w:val="clear" w:color="auto" w:fill="auto"/>
            <w:tcMar>
              <w:top w:w="28" w:type="dxa"/>
              <w:bottom w:w="28" w:type="dxa"/>
            </w:tcMar>
          </w:tcPr>
          <w:p w:rsidR="004D06DB" w:rsidRPr="00A107B6" w:rsidRDefault="004D06DB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specie:</w:t>
            </w:r>
          </w:p>
          <w:p w:rsidR="006A541F" w:rsidRPr="00A107B6" w:rsidRDefault="006A541F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32" w:type="pct"/>
            <w:gridSpan w:val="2"/>
            <w:shd w:val="clear" w:color="auto" w:fill="auto"/>
          </w:tcPr>
          <w:p w:rsidR="004D06DB" w:rsidRPr="00A107B6" w:rsidRDefault="004D06DB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Aptitud:</w:t>
            </w:r>
          </w:p>
          <w:p w:rsidR="006A541F" w:rsidRPr="00A107B6" w:rsidRDefault="006A541F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" w:name="Texto4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36" w:type="pct"/>
            <w:gridSpan w:val="2"/>
            <w:shd w:val="clear" w:color="auto" w:fill="auto"/>
          </w:tcPr>
          <w:p w:rsidR="004D06DB" w:rsidRPr="00A107B6" w:rsidRDefault="004D06DB" w:rsidP="006A541F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grama</w:t>
            </w:r>
            <w:r w:rsidR="006A541F" w:rsidRPr="00A107B6">
              <w:rPr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</w:rPr>
              <w:t>Vacunal de AC en la explotación:</w:t>
            </w:r>
          </w:p>
          <w:p w:rsidR="006A541F" w:rsidRPr="00A107B6" w:rsidRDefault="006A541F" w:rsidP="006A541F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47EE3" w:rsidRPr="00A107B6" w:rsidTr="00AA03FB">
        <w:trPr>
          <w:trHeight w:val="417"/>
          <w:jc w:val="center"/>
        </w:trPr>
        <w:tc>
          <w:tcPr>
            <w:tcW w:w="2464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irección:</w:t>
            </w:r>
          </w:p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36" w:type="pct"/>
            <w:gridSpan w:val="2"/>
            <w:shd w:val="clear" w:color="auto" w:fill="auto"/>
          </w:tcPr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ordenadas:</w:t>
            </w:r>
          </w:p>
          <w:p w:rsidR="00847EE3" w:rsidRPr="00A107B6" w:rsidRDefault="00847EE3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9B2432" w:rsidRPr="00A107B6" w:rsidTr="00AA03FB">
        <w:trPr>
          <w:trHeight w:val="305"/>
          <w:jc w:val="center"/>
        </w:trPr>
        <w:tc>
          <w:tcPr>
            <w:tcW w:w="164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ódigo Postal:</w:t>
            </w:r>
          </w:p>
          <w:p w:rsidR="009B2432" w:rsidRPr="00A107B6" w:rsidRDefault="009B2432" w:rsidP="002A49F6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4" w:type="pct"/>
            <w:shd w:val="clear" w:color="auto" w:fill="auto"/>
          </w:tcPr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9B2432" w:rsidRPr="00A107B6" w:rsidRDefault="009B2432" w:rsidP="002A49F6">
            <w:pPr>
              <w:tabs>
                <w:tab w:val="left" w:pos="287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5A17DB" w:rsidRPr="00A107B6" w:rsidRDefault="005A17DB" w:rsidP="005A17DB">
      <w:pPr>
        <w:rPr>
          <w:sz w:val="20"/>
          <w:szCs w:val="20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472"/>
        <w:gridCol w:w="354"/>
        <w:gridCol w:w="238"/>
        <w:gridCol w:w="472"/>
        <w:gridCol w:w="2575"/>
        <w:gridCol w:w="238"/>
        <w:gridCol w:w="3541"/>
      </w:tblGrid>
      <w:tr w:rsidR="0099058B" w:rsidRPr="00A107B6" w:rsidTr="00AA03FB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99058B" w:rsidRPr="00A107B6" w:rsidRDefault="00847EE3" w:rsidP="002A49F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TITULAR DE LA EXPLOTACIÓN</w:t>
            </w:r>
          </w:p>
        </w:tc>
      </w:tr>
      <w:tr w:rsidR="0099058B" w:rsidRPr="00A107B6" w:rsidTr="00AA03FB">
        <w:trPr>
          <w:trHeight w:val="340"/>
          <w:jc w:val="center"/>
        </w:trPr>
        <w:tc>
          <w:tcPr>
            <w:tcW w:w="17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058B" w:rsidRPr="00A107B6" w:rsidRDefault="0099058B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 </w:t>
            </w:r>
            <w:r w:rsidRPr="00A107B6">
              <w:rPr>
                <w:sz w:val="20"/>
                <w:szCs w:val="20"/>
              </w:rPr>
              <w:tab/>
              <w:t xml:space="preserve">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pct"/>
            <w:gridSpan w:val="4"/>
            <w:shd w:val="clear" w:color="auto" w:fill="auto"/>
            <w:vAlign w:val="center"/>
          </w:tcPr>
          <w:p w:rsidR="0099058B" w:rsidRPr="00A107B6" w:rsidRDefault="0099058B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847EE3" w:rsidRPr="00A107B6" w:rsidTr="00AA03FB">
        <w:trPr>
          <w:trHeight w:val="417"/>
          <w:jc w:val="center"/>
        </w:trPr>
        <w:tc>
          <w:tcPr>
            <w:tcW w:w="1414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: 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9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: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7" w:type="pct"/>
            <w:gridSpan w:val="2"/>
            <w:shd w:val="clear" w:color="auto" w:fill="auto"/>
          </w:tcPr>
          <w:p w:rsidR="00847EE3" w:rsidRPr="00A107B6" w:rsidRDefault="00847EE3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</w:t>
            </w:r>
          </w:p>
          <w:p w:rsidR="00847EE3" w:rsidRPr="00A107B6" w:rsidRDefault="00847EE3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DD1194" w:rsidRPr="00A107B6" w:rsidTr="00AA03FB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1194" w:rsidRPr="00A107B6" w:rsidRDefault="00DD1194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mbre       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jer</w:t>
            </w:r>
          </w:p>
        </w:tc>
      </w:tr>
      <w:tr w:rsidR="00847EE3" w:rsidRPr="00A107B6" w:rsidTr="00AA03FB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omicilio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847EE3" w:rsidRPr="00A107B6" w:rsidTr="00AA03FB">
        <w:trPr>
          <w:trHeight w:val="417"/>
          <w:jc w:val="center"/>
        </w:trPr>
        <w:tc>
          <w:tcPr>
            <w:tcW w:w="1585" w:type="pct"/>
            <w:gridSpan w:val="3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gridSpan w:val="4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.P.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shd w:val="clear" w:color="auto" w:fill="auto"/>
          </w:tcPr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847EE3" w:rsidRPr="00A107B6" w:rsidRDefault="00847EE3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707E32" w:rsidRPr="00A107B6" w:rsidTr="00AA03FB">
        <w:trPr>
          <w:trHeight w:val="417"/>
          <w:jc w:val="center"/>
        </w:trPr>
        <w:tc>
          <w:tcPr>
            <w:tcW w:w="1186" w:type="pct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2" w:type="pct"/>
            <w:gridSpan w:val="6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 móvil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shd w:val="clear" w:color="auto" w:fill="auto"/>
          </w:tcPr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rreo electrónico:</w:t>
            </w:r>
          </w:p>
          <w:p w:rsidR="00707E32" w:rsidRPr="00A107B6" w:rsidRDefault="00707E32" w:rsidP="002A49F6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707E32" w:rsidRPr="00A107B6" w:rsidTr="00AA03FB">
        <w:trPr>
          <w:trHeight w:val="417"/>
          <w:jc w:val="center"/>
        </w:trPr>
        <w:tc>
          <w:tcPr>
            <w:tcW w:w="1928" w:type="pct"/>
            <w:gridSpan w:val="5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 del representante (En caso de haberlo): </w:t>
            </w:r>
          </w:p>
          <w:p w:rsidR="00707E32" w:rsidRPr="00A107B6" w:rsidRDefault="00707E32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9" w:type="pct"/>
            <w:gridSpan w:val="2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</w:t>
            </w:r>
          </w:p>
          <w:p w:rsidR="00707E32" w:rsidRPr="00A107B6" w:rsidRDefault="00707E32" w:rsidP="00A05518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shd w:val="clear" w:color="auto" w:fill="auto"/>
          </w:tcPr>
          <w:p w:rsidR="00707E32" w:rsidRPr="00A107B6" w:rsidRDefault="00707E32" w:rsidP="00A05518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:</w:t>
            </w:r>
          </w:p>
          <w:p w:rsidR="00707E32" w:rsidRPr="00A107B6" w:rsidRDefault="00707E32" w:rsidP="00A05518">
            <w:pPr>
              <w:tabs>
                <w:tab w:val="left" w:pos="1064"/>
              </w:tabs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ab/>
            </w:r>
          </w:p>
        </w:tc>
      </w:tr>
      <w:tr w:rsidR="00707E32" w:rsidRPr="00A107B6" w:rsidTr="00AA03FB">
        <w:trPr>
          <w:trHeight w:val="417"/>
          <w:jc w:val="center"/>
        </w:trPr>
        <w:tc>
          <w:tcPr>
            <w:tcW w:w="1928" w:type="pct"/>
            <w:gridSpan w:val="5"/>
            <w:shd w:val="clear" w:color="auto" w:fill="auto"/>
            <w:vAlign w:val="center"/>
          </w:tcPr>
          <w:p w:rsidR="00707E32" w:rsidRPr="00A107B6" w:rsidRDefault="00643196" w:rsidP="006A541F">
            <w:pPr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 </w:t>
            </w:r>
            <w:r w:rsidRPr="00A107B6">
              <w:rPr>
                <w:sz w:val="20"/>
                <w:szCs w:val="20"/>
              </w:rPr>
              <w:tab/>
              <w:t xml:space="preserve">                         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2" w:type="pct"/>
            <w:gridSpan w:val="3"/>
            <w:shd w:val="clear" w:color="auto" w:fill="auto"/>
            <w:vAlign w:val="center"/>
          </w:tcPr>
          <w:p w:rsidR="00707E32" w:rsidRPr="00A107B6" w:rsidRDefault="00643196" w:rsidP="006A541F">
            <w:pPr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99058B" w:rsidRPr="00A107B6" w:rsidRDefault="005A17DB" w:rsidP="006A541F">
      <w:pPr>
        <w:spacing w:after="120"/>
        <w:rPr>
          <w:sz w:val="20"/>
          <w:szCs w:val="20"/>
        </w:rPr>
      </w:pPr>
      <w:r w:rsidRPr="00A107B6">
        <w:rPr>
          <w:b/>
          <w:sz w:val="18"/>
          <w:szCs w:val="18"/>
          <w:lang w:eastAsia="es-ES"/>
        </w:rPr>
        <w:t>Si existe representante, las comunicaciones que deriven de este escrito se realizarán con el representante designado por el interesado</w:t>
      </w:r>
      <w:r w:rsidR="006A541F" w:rsidRPr="00A107B6">
        <w:rPr>
          <w:b/>
          <w:sz w:val="18"/>
          <w:szCs w:val="18"/>
          <w:lang w:eastAsia="es-ES"/>
        </w:rPr>
        <w:t>.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05"/>
        <w:gridCol w:w="1063"/>
        <w:gridCol w:w="416"/>
        <w:gridCol w:w="701"/>
        <w:gridCol w:w="1264"/>
        <w:gridCol w:w="945"/>
        <w:gridCol w:w="2749"/>
      </w:tblGrid>
      <w:tr w:rsidR="00057982" w:rsidRPr="00A107B6" w:rsidTr="00AA03FB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A107B6" w:rsidRDefault="009B2432" w:rsidP="00B95F9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DATOS PERSONALES DEL VETERINARIO RESPONSABLE</w:t>
            </w:r>
          </w:p>
        </w:tc>
      </w:tr>
      <w:tr w:rsidR="00057982" w:rsidRPr="00A107B6" w:rsidTr="00AA03FB">
        <w:trPr>
          <w:trHeight w:val="340"/>
          <w:jc w:val="center"/>
        </w:trPr>
        <w:tc>
          <w:tcPr>
            <w:tcW w:w="206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7982" w:rsidRPr="00A107B6" w:rsidRDefault="00057982" w:rsidP="0079042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IF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="00790421" w:rsidRPr="00A107B6">
              <w:rPr>
                <w:sz w:val="20"/>
                <w:szCs w:val="20"/>
              </w:rPr>
              <w:t xml:space="preserve">               </w:t>
            </w:r>
            <w:r w:rsidRPr="00A107B6">
              <w:rPr>
                <w:sz w:val="20"/>
                <w:szCs w:val="20"/>
              </w:rPr>
              <w:t xml:space="preserve">NI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="00790421" w:rsidRPr="00A107B6">
              <w:rPr>
                <w:sz w:val="20"/>
                <w:szCs w:val="20"/>
              </w:rPr>
              <w:t xml:space="preserve">               CIF </w:t>
            </w:r>
            <w:r w:rsidR="00790421" w:rsidRPr="00A107B6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421"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="00790421"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</w:tcPr>
          <w:p w:rsidR="00057982" w:rsidRPr="00A107B6" w:rsidRDefault="00057982" w:rsidP="0016194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úmero de documento: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057982" w:rsidRPr="00A107B6" w:rsidTr="00AA03FB">
        <w:trPr>
          <w:trHeight w:val="417"/>
          <w:jc w:val="center"/>
        </w:trPr>
        <w:tc>
          <w:tcPr>
            <w:tcW w:w="2264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Nombre: 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1º Apellido: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8" w:type="pct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2º Apellido</w:t>
            </w:r>
          </w:p>
          <w:p w:rsidR="00057982" w:rsidRPr="00A107B6" w:rsidRDefault="00057982" w:rsidP="00057982">
            <w:pPr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DD1194" w:rsidRPr="00A107B6" w:rsidTr="00AA03FB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1194" w:rsidRPr="00A107B6" w:rsidRDefault="00DD1194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mbre       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jer</w:t>
            </w:r>
          </w:p>
        </w:tc>
      </w:tr>
      <w:tr w:rsidR="00057982" w:rsidRPr="00A107B6" w:rsidTr="00AA03FB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Domicili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57982" w:rsidRPr="00A107B6" w:rsidTr="00AA03FB">
        <w:trPr>
          <w:trHeight w:val="417"/>
          <w:jc w:val="center"/>
        </w:trPr>
        <w:tc>
          <w:tcPr>
            <w:tcW w:w="1549" w:type="pct"/>
            <w:gridSpan w:val="2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rovincia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5" w:type="pct"/>
            <w:gridSpan w:val="4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.P.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pct"/>
            <w:gridSpan w:val="2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Población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  <w:tr w:rsidR="00057982" w:rsidRPr="00A107B6" w:rsidTr="00AA03FB">
        <w:trPr>
          <w:trHeight w:val="417"/>
          <w:jc w:val="center"/>
        </w:trPr>
        <w:tc>
          <w:tcPr>
            <w:tcW w:w="1160" w:type="pct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3" w:type="pct"/>
            <w:gridSpan w:val="4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Teléfono móvil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98" w:type="pct"/>
            <w:gridSpan w:val="3"/>
            <w:shd w:val="clear" w:color="auto" w:fill="auto"/>
          </w:tcPr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Correo electrónico:</w:t>
            </w:r>
          </w:p>
          <w:p w:rsidR="00057982" w:rsidRPr="00A107B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</w:tc>
      </w:tr>
    </w:tbl>
    <w:p w:rsidR="00937C46" w:rsidRDefault="00937C46" w:rsidP="00057982">
      <w:pPr>
        <w:rPr>
          <w:sz w:val="20"/>
          <w:szCs w:val="20"/>
        </w:rPr>
      </w:pPr>
    </w:p>
    <w:p w:rsidR="00DD1194" w:rsidRDefault="00DD1194" w:rsidP="00057982">
      <w:pPr>
        <w:rPr>
          <w:sz w:val="20"/>
          <w:szCs w:val="20"/>
        </w:rPr>
      </w:pPr>
    </w:p>
    <w:p w:rsidR="00DD1194" w:rsidRDefault="00DD1194" w:rsidP="00057982">
      <w:pPr>
        <w:rPr>
          <w:sz w:val="20"/>
          <w:szCs w:val="20"/>
        </w:rPr>
      </w:pPr>
    </w:p>
    <w:p w:rsidR="00DD1194" w:rsidRDefault="00DD1194" w:rsidP="00057982">
      <w:pPr>
        <w:rPr>
          <w:sz w:val="20"/>
          <w:szCs w:val="20"/>
        </w:rPr>
      </w:pPr>
    </w:p>
    <w:p w:rsidR="00DD1194" w:rsidRPr="00A107B6" w:rsidRDefault="00DD1194" w:rsidP="00057982">
      <w:pPr>
        <w:rPr>
          <w:sz w:val="20"/>
          <w:szCs w:val="20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107B6" w:rsidRPr="00A107B6" w:rsidTr="00AA03FB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107B6" w:rsidRPr="00A107B6" w:rsidRDefault="00A107B6" w:rsidP="0080501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lastRenderedPageBreak/>
              <w:t>MEDIO POR EL QUE DESEA RECIBRI LA NOTIFICACION</w:t>
            </w:r>
          </w:p>
        </w:tc>
      </w:tr>
      <w:tr w:rsidR="00A107B6" w:rsidRPr="00A107B6" w:rsidTr="00AA03FB">
        <w:trPr>
          <w:trHeight w:val="1021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107B6" w:rsidRPr="00A107B6" w:rsidRDefault="00A107B6" w:rsidP="00A107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Correo postal (de acuerdo con el artículo 14 de la Ley 39/2015, exclusivamente para aquellos que no estén obligados a la notificación electrónica.</w:t>
            </w:r>
          </w:p>
          <w:p w:rsidR="00A107B6" w:rsidRPr="00A107B6" w:rsidRDefault="00A107B6" w:rsidP="00A107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tificación electrónica (Si elige o está obligado a la notificación electrónica compruebe que está usted registrado en la Plataforma </w:t>
            </w:r>
            <w:hyperlink r:id="rId8" w:history="1">
              <w:r w:rsidRPr="00A107B6">
                <w:rPr>
                  <w:rStyle w:val="Hipervnculo"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107B6"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:rsidR="00A107B6" w:rsidRPr="00A107B6" w:rsidRDefault="00A107B6" w:rsidP="00057982">
      <w:pPr>
        <w:rPr>
          <w:sz w:val="20"/>
          <w:szCs w:val="20"/>
        </w:rPr>
      </w:pPr>
    </w:p>
    <w:p w:rsidR="00A107B6" w:rsidRPr="00A107B6" w:rsidRDefault="00A107B6" w:rsidP="00057982">
      <w:pPr>
        <w:rPr>
          <w:sz w:val="20"/>
          <w:szCs w:val="20"/>
        </w:rPr>
      </w:pPr>
    </w:p>
    <w:p w:rsidR="00A107B6" w:rsidRPr="00A107B6" w:rsidRDefault="00A107B6" w:rsidP="00057982">
      <w:pPr>
        <w:rPr>
          <w:sz w:val="20"/>
          <w:szCs w:val="20"/>
        </w:rPr>
      </w:pPr>
    </w:p>
    <w:tbl>
      <w:tblPr>
        <w:tblW w:w="50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929"/>
      </w:tblGrid>
      <w:tr w:rsidR="00A107B6" w:rsidRPr="00A107B6" w:rsidTr="00AA03FB">
        <w:trPr>
          <w:trHeight w:val="359"/>
          <w:jc w:val="center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107B6" w:rsidRPr="00A107B6" w:rsidTr="00AA03FB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A107B6">
              <w:rPr>
                <w:rFonts w:eastAsia="Calibri"/>
                <w:iCs/>
                <w:sz w:val="20"/>
                <w:szCs w:val="20"/>
                <w:lang w:eastAsia="en-US"/>
              </w:rPr>
              <w:t xml:space="preserve">Dirección General de </w:t>
            </w:r>
            <w:r w:rsidR="008B7ACF">
              <w:rPr>
                <w:rFonts w:eastAsia="Calibri"/>
                <w:iCs/>
                <w:sz w:val="20"/>
                <w:szCs w:val="20"/>
                <w:lang w:eastAsia="en-US"/>
              </w:rPr>
              <w:t>Ordenación Agropecuaria</w:t>
            </w:r>
          </w:p>
        </w:tc>
      </w:tr>
      <w:tr w:rsidR="00A107B6" w:rsidRPr="00A107B6" w:rsidTr="00AA03FB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E72CAF" w:rsidP="00A107B6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72CAF">
              <w:rPr>
                <w:iCs/>
                <w:sz w:val="20"/>
                <w:szCs w:val="20"/>
              </w:rPr>
              <w:t>Gestión de las autorizaciones, licencias, registros y controles de D.G. de Ordenación Agropecuaria</w:t>
            </w:r>
          </w:p>
        </w:tc>
      </w:tr>
      <w:tr w:rsidR="00A107B6" w:rsidRPr="00A107B6" w:rsidTr="00E72CAF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7B6" w:rsidRPr="00AA03FB" w:rsidRDefault="00E72CAF" w:rsidP="00A107B6">
            <w:pPr>
              <w:rPr>
                <w:iCs/>
                <w:sz w:val="20"/>
                <w:szCs w:val="20"/>
              </w:rPr>
            </w:pPr>
            <w:r w:rsidRPr="00CA05FF">
              <w:rPr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 Ley 8/2003, de 24 de abril, de sanidad animal. Ley 43/2002, de 20 de noviembre, de sanidad vegetal. Rg. 1308/2013 del Parlamento Europeo y del Consejo, por el que se crea la organización común de mercados de los productos agrarios. Rg. (UE) 2016/2031 del Parlamento Europeo y del Consejo de 26 de octubre de 2016 relativo a las medidas de protección contra las plagas de los vegetales. R.D. 448/2020, de 10 de marzo, sobre caracterización y registro de maquinaria agrícola. R.D.138/2020, de 28 de enero, por el que se establece la normativa básica en materia de actuaciones sanitarias en especies cinegéticas que actúan como reservorio de la tuberculosis. Rg. 183/2005 por el que se fijan los requisitos en materia de higiene de los piensos. R.D. 629/2019 por el que se regula el registro general de establecimientos en el sector de la alimentación animal. R.D. 1311/2012, por el que se establece el marco de actuación para conseguir un uso sostenible de los productos fitosanitarios. Ley 19/1995 de Modernización de las Explotaciones Agrarias. Rg. 142/2011 de la Comisión por el que se establecen las disposiciones de aplicación del Rg. 1069/2009. Rg. (UE) nº 210/2013, de la Comisión, de 11 de marzo de 2013. Rg. (CE) nº 852/2004 del Parlamento Europeo y del Consejo. Ley 7/2022, de 8 de abril, de residuos y suelos contaminados para una economía circular. Rg. 2021/2115 del Parlamento Europeo y del Consejo. Ley 30/2022, de 23 de diciembre. R.D. 1054/2022, de 27 de diciembre, cuaderno digital. R.D. 1051/2022 establece actuaciones para nutrición sostenible de suelos agrarios y crea el REGFER. Rg. (UE) 2017/625 del Parlamento y del Consejo, de 15 de marzo y R.D. 652/2025, de 1 de julio.</w:t>
            </w:r>
          </w:p>
        </w:tc>
      </w:tr>
      <w:tr w:rsidR="00A107B6" w:rsidRPr="00A107B6" w:rsidTr="00AA03FB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E01108" w:rsidP="00805017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E</w:t>
            </w:r>
            <w:r w:rsidR="00A107B6" w:rsidRPr="00A107B6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xiste cesión datos </w:t>
            </w:r>
          </w:p>
        </w:tc>
      </w:tr>
      <w:tr w:rsidR="00A107B6" w:rsidRPr="00A107B6" w:rsidTr="00AA03FB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B6" w:rsidRPr="00A107B6" w:rsidRDefault="00A107B6" w:rsidP="00A107B6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107B6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107B6" w:rsidRPr="00A107B6" w:rsidTr="00AA03FB">
        <w:trPr>
          <w:trHeight w:val="45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107B6" w:rsidRDefault="00A107B6" w:rsidP="00805017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A107B6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7B6" w:rsidRPr="00AA03FB" w:rsidRDefault="00AA03FB" w:rsidP="00A107B6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A03FB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</w:t>
            </w:r>
            <w:r w:rsidRPr="00CA05FF">
              <w:rPr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9" w:tgtFrame="_blank" w:history="1">
              <w:r w:rsidRPr="00CA05FF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54</w:t>
              </w:r>
            </w:hyperlink>
            <w:r w:rsidR="0039385D" w:rsidRPr="00CA05FF">
              <w:rPr>
                <w:rStyle w:val="Hipervnculo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385D" w:rsidRPr="00CA05FF">
              <w:rPr>
                <w:rStyle w:val="Hipervnculo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F1B9A" w:rsidRPr="00CA05FF">
              <w:rPr>
                <w:rStyle w:val="Hipervnculo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A107B6" w:rsidRPr="00A107B6" w:rsidRDefault="00A107B6" w:rsidP="00057982">
      <w:pPr>
        <w:rPr>
          <w:sz w:val="20"/>
          <w:szCs w:val="20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57982" w:rsidRPr="00A107B6" w:rsidTr="00AA03FB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A107B6" w:rsidRDefault="00643196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SOLICITA</w:t>
            </w:r>
            <w:r w:rsidR="000D68D6" w:rsidRPr="00A107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3196" w:rsidRPr="00A107B6" w:rsidTr="00AA03FB">
        <w:trPr>
          <w:trHeight w:val="585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3196" w:rsidRPr="00A107B6" w:rsidRDefault="00643196" w:rsidP="006A541F">
            <w:pPr>
              <w:jc w:val="both"/>
            </w:pPr>
            <w:r w:rsidRPr="00A107B6">
              <w:rPr>
                <w:sz w:val="20"/>
                <w:szCs w:val="20"/>
              </w:rPr>
              <w:t>La inclusión de la explotación arriba identificada en el programa sanitario voluntario de vigilancia y control frente a la agalaxia contagiosa en el territorio de Castilla La Mancha</w:t>
            </w:r>
            <w:r w:rsidR="005418E5" w:rsidRPr="00A107B6">
              <w:rPr>
                <w:sz w:val="20"/>
                <w:szCs w:val="20"/>
              </w:rPr>
              <w:t>.</w:t>
            </w:r>
          </w:p>
        </w:tc>
      </w:tr>
    </w:tbl>
    <w:p w:rsidR="008753E4" w:rsidRPr="00A107B6" w:rsidRDefault="008753E4" w:rsidP="001838D4">
      <w:pPr>
        <w:rPr>
          <w:sz w:val="20"/>
          <w:szCs w:val="14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67353" w:rsidRPr="00A107B6" w:rsidTr="00AA03FB">
        <w:trPr>
          <w:trHeight w:val="372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D67353" w:rsidRPr="00A107B6" w:rsidRDefault="005418E5" w:rsidP="006143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D67353" w:rsidRPr="00A107B6" w:rsidTr="00AA03FB">
        <w:trPr>
          <w:trHeight w:val="707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9F7BE1" w:rsidRPr="00A107B6" w:rsidRDefault="009F7BE1" w:rsidP="009F7BE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Declaraciones responsables:</w:t>
            </w:r>
          </w:p>
          <w:p w:rsidR="009F7BE1" w:rsidRPr="00A107B6" w:rsidRDefault="009F7BE1" w:rsidP="005418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s-ES"/>
              </w:rPr>
            </w:pPr>
            <w:r w:rsidRPr="00A107B6">
              <w:rPr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:rsidR="005418E5" w:rsidRPr="00A107B6" w:rsidRDefault="005418E5" w:rsidP="005418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En explotaciones de ovino y/o caprino:</w:t>
            </w:r>
          </w:p>
          <w:p w:rsidR="005418E5" w:rsidRPr="00A107B6" w:rsidRDefault="005418E5" w:rsidP="005418E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Estar calificada como M3 o M4 para brucelosis ovina y caprina.</w:t>
            </w:r>
          </w:p>
          <w:p w:rsidR="005418E5" w:rsidRPr="00A107B6" w:rsidRDefault="005418E5" w:rsidP="005418E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Sin restricciones en materia de EETs por scrapie clásico.</w:t>
            </w:r>
          </w:p>
          <w:p w:rsidR="005418E5" w:rsidRPr="00A107B6" w:rsidRDefault="005418E5" w:rsidP="005418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En explotaciones de caprino estar:</w:t>
            </w:r>
          </w:p>
          <w:p w:rsidR="005418E5" w:rsidRPr="00A107B6" w:rsidRDefault="005418E5" w:rsidP="005418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</w:rPr>
              <w:lastRenderedPageBreak/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  <w:lang w:val="es-ES_tradnl"/>
              </w:rPr>
              <w:t>Calificada como indemne a tuberculosis caprina (C3), o bien</w:t>
            </w:r>
          </w:p>
          <w:p w:rsidR="005418E5" w:rsidRPr="00A107B6" w:rsidRDefault="005418E5" w:rsidP="005418E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  <w:lang w:val="es-ES_tradnl"/>
              </w:rPr>
              <w:t>No tener ningún parte EDO frente a tuberculosis caprina, o bien</w:t>
            </w:r>
          </w:p>
          <w:p w:rsidR="009F7BE1" w:rsidRPr="00A107B6" w:rsidRDefault="005418E5" w:rsidP="00CD2E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Si ha tenido algún parte EDO de tuberculosis: IDR negativa a todos los animales del rebaño con supervisión oficial y/o inclusión en programa voluntario de tuberculosis caprina</w:t>
            </w:r>
          </w:p>
          <w:p w:rsidR="00CD2EDC" w:rsidRPr="00A107B6" w:rsidRDefault="00CD2EDC" w:rsidP="00CD2E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Igualmente, se</w:t>
            </w:r>
            <w:r w:rsidRPr="00A107B6">
              <w:rPr>
                <w:b/>
                <w:sz w:val="20"/>
                <w:szCs w:val="20"/>
              </w:rPr>
              <w:t xml:space="preserve"> COMPROMETE </w:t>
            </w:r>
            <w:r w:rsidRPr="00A107B6">
              <w:rPr>
                <w:sz w:val="20"/>
                <w:szCs w:val="20"/>
              </w:rPr>
              <w:t>a:</w:t>
            </w:r>
          </w:p>
          <w:p w:rsidR="00CD2EDC" w:rsidRPr="00A107B6" w:rsidRDefault="00CD2EDC" w:rsidP="00CD2EDC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- Mantener la explotación en el programa sanitario voluntario de control frente agalaxia contagiosa al menos tres años.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- Cumplir las obligaciones y compromisos previstos en la Resolución por la que se aprueba el programa sanitario voluntario de control de agalaxia contagiosa.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- Presentar listado de animales presentes en la explotación una vez resuelta la incorporación al programa adjuntando un archivo informático que contenga la misma información que el recenso anual obligatorio.</w:t>
            </w:r>
          </w:p>
          <w:p w:rsidR="00CD2EDC" w:rsidRPr="00A107B6" w:rsidRDefault="00CD2EDC" w:rsidP="00CD2EDC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- Realizar los controles previstos en el programa de manera correcta cumpliendo con los cronogramas propuestos desde el Servicio de anidad Animal.</w:t>
            </w:r>
          </w:p>
          <w:p w:rsidR="00CD2EDC" w:rsidRPr="00A107B6" w:rsidRDefault="00CD2EDC" w:rsidP="00CD2EDC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es-ES_tradnl"/>
              </w:rPr>
            </w:pPr>
            <w:r w:rsidRPr="00A107B6">
              <w:rPr>
                <w:sz w:val="20"/>
                <w:szCs w:val="20"/>
                <w:lang w:val="es-ES_tradnl"/>
              </w:rPr>
              <w:t>- Asegurar que los animales positivos al final de su vida productiva tengan como único destino el matadero.</w:t>
            </w:r>
          </w:p>
          <w:p w:rsidR="00CD2EDC" w:rsidRPr="00A107B6" w:rsidRDefault="00CD2EDC" w:rsidP="00CD2E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- Colaborar con las autoridades competentes en toda actuación sanitaria que se les solicite.</w:t>
            </w:r>
          </w:p>
          <w:p w:rsidR="005418E5" w:rsidRPr="00A107B6" w:rsidRDefault="005418E5" w:rsidP="00CD2ED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>Según el artículo 28 de la Ley 39/2015 de 1 de octubre. Del Procedimiento Administrativo Común de las Administraciones Públicas, esta consejería de Agricultura, Medio Ambiente y Desarrollo Rural va a proceder a verificar todos estos datos, salvo que usted no autorice expresamente dicha comprobación: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5"/>
            <w:r w:rsidRPr="00A107B6">
              <w:rPr>
                <w:b/>
                <w:sz w:val="20"/>
                <w:szCs w:val="20"/>
              </w:rPr>
              <w:instrText xml:space="preserve"> FORMCHECKBOX </w:instrText>
            </w:r>
            <w:r w:rsidR="008F5CA0">
              <w:rPr>
                <w:b/>
                <w:sz w:val="20"/>
                <w:szCs w:val="20"/>
              </w:rPr>
            </w:r>
            <w:r w:rsidR="008F5CA0">
              <w:rPr>
                <w:b/>
                <w:sz w:val="20"/>
                <w:szCs w:val="20"/>
              </w:rPr>
              <w:fldChar w:fldCharType="separate"/>
            </w:r>
            <w:r w:rsidRPr="00A107B6">
              <w:rPr>
                <w:b/>
                <w:sz w:val="20"/>
                <w:szCs w:val="20"/>
              </w:rPr>
              <w:fldChar w:fldCharType="end"/>
            </w:r>
            <w:bookmarkEnd w:id="7"/>
            <w:r w:rsidRPr="00A107B6">
              <w:rPr>
                <w:b/>
                <w:sz w:val="20"/>
                <w:szCs w:val="20"/>
              </w:rPr>
              <w:t xml:space="preserve"> </w:t>
            </w:r>
            <w:r w:rsidRPr="00A107B6">
              <w:rPr>
                <w:sz w:val="20"/>
                <w:szCs w:val="20"/>
              </w:rPr>
              <w:t>NO: Los acreditativos de identidad del solicitante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: </w:t>
            </w:r>
            <w:r w:rsidRPr="00A107B6">
              <w:rPr>
                <w:bCs/>
                <w:sz w:val="20"/>
                <w:szCs w:val="20"/>
                <w:lang w:eastAsia="es-ES"/>
              </w:rPr>
              <w:t>Los acreditativos de</w:t>
            </w:r>
            <w:r w:rsidRPr="00A107B6">
              <w:rPr>
                <w:sz w:val="20"/>
                <w:szCs w:val="20"/>
                <w:lang w:eastAsia="es-ES"/>
              </w:rPr>
              <w:t xml:space="preserve"> residencia a través del Servicio de Verificación de Datos de Residencia (SVDR)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CHECKBOX </w:instrText>
            </w:r>
            <w:r w:rsidR="008F5CA0">
              <w:rPr>
                <w:sz w:val="20"/>
                <w:szCs w:val="20"/>
              </w:rPr>
            </w:r>
            <w:r w:rsidR="008F5CA0">
              <w:rPr>
                <w:sz w:val="20"/>
                <w:szCs w:val="20"/>
              </w:rPr>
              <w:fldChar w:fldCharType="separate"/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NO Los datos o documentos que se encuentre en poder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A107B6">
                <w:rPr>
                  <w:sz w:val="20"/>
                  <w:szCs w:val="20"/>
                </w:rPr>
                <w:t>la Administración</w:t>
              </w:r>
            </w:smartTag>
            <w:r w:rsidRPr="00A107B6">
              <w:rPr>
                <w:sz w:val="20"/>
                <w:szCs w:val="20"/>
              </w:rPr>
              <w:t xml:space="preserve"> regional, concretamente los siguientes:</w:t>
            </w:r>
          </w:p>
          <w:p w:rsidR="00CD2EDC" w:rsidRPr="00A107B6" w:rsidRDefault="00CD2EDC" w:rsidP="00CD2EDC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numPr>
                <w:ilvl w:val="0"/>
                <w:numId w:val="6"/>
              </w:numPr>
              <w:suppressAutoHyphens/>
              <w:spacing w:after="60"/>
              <w:ind w:left="714" w:hanging="357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Según el artículo 28 de la Ley 39/2015, de 1 de octubre, del Procedimiento Administrativo Común de las Administraciones Públicas, esta Consejería va </w:t>
            </w:r>
            <w:r w:rsidRPr="00A107B6">
              <w:rPr>
                <w:b/>
                <w:sz w:val="20"/>
                <w:szCs w:val="20"/>
                <w:u w:val="single"/>
              </w:rPr>
              <w:t>a proceder a verificar</w:t>
            </w:r>
            <w:r w:rsidRPr="00A107B6">
              <w:rPr>
                <w:b/>
                <w:sz w:val="20"/>
                <w:szCs w:val="20"/>
              </w:rPr>
              <w:t xml:space="preserve"> los datos o documentos que se encuentren en poder de la Administración y que usted señale a continuación</w:t>
            </w:r>
            <w:r w:rsidRPr="00A107B6">
              <w:rPr>
                <w:sz w:val="20"/>
                <w:szCs w:val="20"/>
              </w:rPr>
              <w:t>: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8"/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9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0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1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2"/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3"/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b/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t xml:space="preserve">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4" w:name="Texto63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4"/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5"/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Documento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, presentado con fecha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>/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ante la unidad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r w:rsidRPr="00A107B6">
              <w:rPr>
                <w:sz w:val="20"/>
                <w:szCs w:val="20"/>
              </w:rPr>
              <w:t xml:space="preserve"> de la Administración de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n el supuesto de que expresamente no autorice a esta Consejería a consultar alguno de los anteriores documentos, señale expresamente:</w:t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 xml:space="preserve">- </w:t>
            </w:r>
            <w:r w:rsidRPr="00A107B6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6" w:name="Texto108"/>
            <w:r w:rsidRPr="00A107B6">
              <w:rPr>
                <w:sz w:val="20"/>
                <w:szCs w:val="20"/>
              </w:rPr>
              <w:instrText xml:space="preserve"> FORMTEXT </w:instrText>
            </w:r>
            <w:r w:rsidRPr="00A107B6">
              <w:rPr>
                <w:sz w:val="20"/>
                <w:szCs w:val="20"/>
              </w:rPr>
            </w:r>
            <w:r w:rsidRPr="00A107B6">
              <w:rPr>
                <w:sz w:val="20"/>
                <w:szCs w:val="20"/>
              </w:rPr>
              <w:fldChar w:fldCharType="separate"/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noProof/>
                <w:sz w:val="20"/>
                <w:szCs w:val="20"/>
              </w:rPr>
              <w:t> </w:t>
            </w:r>
            <w:r w:rsidRPr="00A107B6">
              <w:rPr>
                <w:sz w:val="20"/>
                <w:szCs w:val="20"/>
              </w:rPr>
              <w:fldChar w:fldCharType="end"/>
            </w:r>
            <w:bookmarkEnd w:id="16"/>
          </w:p>
          <w:p w:rsidR="00CD2EDC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</w:p>
          <w:p w:rsidR="00D67353" w:rsidRPr="00A107B6" w:rsidRDefault="00CD2EDC" w:rsidP="00CD2ED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A107B6">
              <w:rPr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</w:tc>
      </w:tr>
    </w:tbl>
    <w:p w:rsidR="00AA7217" w:rsidRPr="00A107B6" w:rsidRDefault="00AA7217" w:rsidP="001838D4">
      <w:pPr>
        <w:rPr>
          <w:sz w:val="20"/>
          <w:szCs w:val="14"/>
        </w:rPr>
      </w:pPr>
    </w:p>
    <w:p w:rsidR="00C010EA" w:rsidRPr="00A107B6" w:rsidRDefault="00C010EA" w:rsidP="001838D4">
      <w:pPr>
        <w:rPr>
          <w:sz w:val="14"/>
          <w:szCs w:val="14"/>
        </w:rPr>
      </w:pPr>
    </w:p>
    <w:p w:rsidR="000D68D6" w:rsidRPr="00A107B6" w:rsidRDefault="000D68D6" w:rsidP="00CD2EDC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 xml:space="preserve">En </w:t>
      </w:r>
      <w:r w:rsidRPr="00A107B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7" w:name="Texto32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7"/>
      <w:r w:rsidRPr="00A107B6">
        <w:rPr>
          <w:sz w:val="20"/>
          <w:szCs w:val="20"/>
        </w:rPr>
        <w:t xml:space="preserve"> a </w:t>
      </w:r>
      <w:r w:rsidRPr="00A107B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8" w:name="Texto33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8"/>
      <w:r w:rsidRPr="00A107B6">
        <w:rPr>
          <w:sz w:val="20"/>
          <w:szCs w:val="20"/>
        </w:rPr>
        <w:t xml:space="preserve"> de </w:t>
      </w:r>
      <w:r w:rsidRPr="00A107B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9" w:name="Texto34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19"/>
      <w:r w:rsidRPr="00A107B6">
        <w:rPr>
          <w:sz w:val="20"/>
          <w:szCs w:val="20"/>
        </w:rPr>
        <w:t xml:space="preserve"> de </w:t>
      </w:r>
      <w:r w:rsidRPr="00A107B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0" w:name="Texto35"/>
      <w:r w:rsidRPr="00A107B6">
        <w:rPr>
          <w:sz w:val="20"/>
          <w:szCs w:val="20"/>
        </w:rPr>
        <w:instrText xml:space="preserve"> FORMTEXT </w:instrText>
      </w:r>
      <w:r w:rsidRPr="00A107B6">
        <w:rPr>
          <w:sz w:val="20"/>
          <w:szCs w:val="20"/>
        </w:rPr>
      </w:r>
      <w:r w:rsidRPr="00A107B6">
        <w:rPr>
          <w:sz w:val="20"/>
          <w:szCs w:val="20"/>
        </w:rPr>
        <w:fldChar w:fldCharType="separate"/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noProof/>
          <w:sz w:val="20"/>
          <w:szCs w:val="20"/>
        </w:rPr>
        <w:t> </w:t>
      </w:r>
      <w:r w:rsidRPr="00A107B6">
        <w:rPr>
          <w:sz w:val="20"/>
          <w:szCs w:val="20"/>
        </w:rPr>
        <w:fldChar w:fldCharType="end"/>
      </w:r>
      <w:bookmarkEnd w:id="20"/>
    </w:p>
    <w:p w:rsidR="00744F9C" w:rsidRPr="00A107B6" w:rsidRDefault="00744F9C" w:rsidP="00CD2EDC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LA PERSONA SOLICITANTE O REPRESENTANTE LEGAL</w:t>
      </w: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CD2EDC" w:rsidRPr="00A107B6" w:rsidRDefault="00CD2EDC" w:rsidP="000D68D6">
      <w:pPr>
        <w:jc w:val="center"/>
        <w:rPr>
          <w:sz w:val="20"/>
          <w:szCs w:val="20"/>
        </w:rPr>
      </w:pPr>
    </w:p>
    <w:p w:rsidR="000D68D6" w:rsidRPr="00A107B6" w:rsidRDefault="000D68D6" w:rsidP="000D68D6">
      <w:pPr>
        <w:jc w:val="center"/>
        <w:rPr>
          <w:sz w:val="20"/>
          <w:szCs w:val="20"/>
        </w:rPr>
      </w:pPr>
      <w:r w:rsidRPr="00A107B6">
        <w:rPr>
          <w:sz w:val="20"/>
          <w:szCs w:val="20"/>
        </w:rPr>
        <w:t>Fdo.:</w:t>
      </w:r>
      <w:r w:rsidR="00E66F34" w:rsidRPr="00A107B6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1" w:name="Texto44"/>
      <w:r w:rsidR="00E66F34" w:rsidRPr="00A107B6">
        <w:rPr>
          <w:sz w:val="20"/>
          <w:szCs w:val="20"/>
        </w:rPr>
        <w:instrText xml:space="preserve"> FORMTEXT </w:instrText>
      </w:r>
      <w:r w:rsidR="00E66F34" w:rsidRPr="00A107B6">
        <w:rPr>
          <w:sz w:val="20"/>
          <w:szCs w:val="20"/>
        </w:rPr>
      </w:r>
      <w:r w:rsidR="00E66F34" w:rsidRPr="00A107B6">
        <w:rPr>
          <w:sz w:val="20"/>
          <w:szCs w:val="20"/>
        </w:rPr>
        <w:fldChar w:fldCharType="separate"/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noProof/>
          <w:sz w:val="20"/>
          <w:szCs w:val="20"/>
        </w:rPr>
        <w:t> </w:t>
      </w:r>
      <w:r w:rsidR="00E66F34" w:rsidRPr="00A107B6">
        <w:rPr>
          <w:sz w:val="20"/>
          <w:szCs w:val="20"/>
        </w:rPr>
        <w:fldChar w:fldCharType="end"/>
      </w:r>
      <w:bookmarkEnd w:id="21"/>
    </w:p>
    <w:p w:rsidR="00A92394" w:rsidRPr="008B7ACF" w:rsidRDefault="00A92394" w:rsidP="000D68D6">
      <w:pPr>
        <w:jc w:val="center"/>
        <w:rPr>
          <w:sz w:val="20"/>
          <w:szCs w:val="20"/>
        </w:rPr>
      </w:pPr>
    </w:p>
    <w:p w:rsidR="00DD1194" w:rsidRDefault="00DE1A82" w:rsidP="008D0516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 w:rsidRPr="008B7ACF">
        <w:rPr>
          <w:b/>
          <w:sz w:val="20"/>
          <w:szCs w:val="20"/>
        </w:rPr>
        <w:t>ORGANISMO DESTINATARIO:</w:t>
      </w:r>
      <w:r w:rsidR="00B428CD">
        <w:rPr>
          <w:b/>
          <w:sz w:val="20"/>
          <w:szCs w:val="20"/>
        </w:rPr>
        <w:t xml:space="preserve"> </w:t>
      </w:r>
      <w:r w:rsidR="008D0516">
        <w:rPr>
          <w:b/>
          <w:sz w:val="20"/>
          <w:szCs w:val="20"/>
        </w:rPr>
        <w:t xml:space="preserve">DIRECCIÓN GENERAL DE ORDENACION AGROPECUARIA.  </w:t>
      </w:r>
    </w:p>
    <w:p w:rsidR="00DE1A82" w:rsidRPr="008B7ACF" w:rsidRDefault="008B7ACF" w:rsidP="008D0516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 w:rsidRPr="008B7ACF">
        <w:rPr>
          <w:b/>
          <w:bCs/>
          <w:sz w:val="20"/>
          <w:szCs w:val="20"/>
          <w:lang w:val="es-ES" w:eastAsia="es-ES"/>
        </w:rPr>
        <w:t>COD. DIR3: A08044581</w:t>
      </w:r>
    </w:p>
    <w:sectPr w:rsidR="00DE1A82" w:rsidRPr="008B7ACF" w:rsidSect="00600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567" w:left="851" w:header="284" w:footer="26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9C" w:rsidRDefault="00F7169C">
      <w:r>
        <w:separator/>
      </w:r>
    </w:p>
  </w:endnote>
  <w:endnote w:type="continuationSeparator" w:id="0">
    <w:p w:rsidR="00F7169C" w:rsidRDefault="00F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7138" w:rsidRDefault="00657138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38" w:rsidRDefault="00657138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452B9E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657138" w:rsidRDefault="00657138" w:rsidP="000D68D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A0" w:rsidRDefault="008F5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9C" w:rsidRDefault="00F7169C">
      <w:r>
        <w:separator/>
      </w:r>
    </w:p>
  </w:footnote>
  <w:footnote w:type="continuationSeparator" w:id="0">
    <w:p w:rsidR="00F7169C" w:rsidRDefault="00F7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A0" w:rsidRDefault="008F5C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4"/>
      <w:gridCol w:w="3390"/>
      <w:gridCol w:w="3390"/>
    </w:tblGrid>
    <w:tr w:rsidR="00657138" w:rsidTr="005C1BE8">
      <w:trPr>
        <w:trHeight w:val="2162"/>
      </w:trPr>
      <w:tc>
        <w:tcPr>
          <w:tcW w:w="3448" w:type="dxa"/>
          <w:shd w:val="clear" w:color="auto" w:fill="auto"/>
        </w:tcPr>
        <w:p w:rsidR="00657138" w:rsidRDefault="00A14A46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</w:rPr>
            <w:drawing>
              <wp:inline distT="0" distB="0" distL="0" distR="0">
                <wp:extent cx="1203960" cy="838200"/>
                <wp:effectExtent l="0" t="0" r="0" b="0"/>
                <wp:docPr id="2" name="Imagen 2" descr="logo-vector-gobierno-castilla-la-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gobierno-castilla-la-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8" r="130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7138">
            <w:tab/>
          </w:r>
        </w:p>
        <w:p w:rsidR="0065713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5F3932" w:rsidRPr="005C1BE8" w:rsidRDefault="005F3932" w:rsidP="005F393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</w:rPr>
          </w:pPr>
          <w:r w:rsidRPr="005C1BE8">
            <w:rPr>
              <w:b/>
              <w:color w:val="0000FF"/>
              <w:sz w:val="22"/>
              <w:szCs w:val="22"/>
            </w:rPr>
            <w:t>Consejería de</w:t>
          </w:r>
          <w:r w:rsidRPr="005C1BE8">
            <w:rPr>
              <w:b/>
            </w:rPr>
            <w:t xml:space="preserve"> </w:t>
          </w:r>
          <w:r w:rsidR="008B7ACF">
            <w:rPr>
              <w:b/>
              <w:color w:val="0000FF"/>
              <w:sz w:val="22"/>
              <w:szCs w:val="22"/>
            </w:rPr>
            <w:t xml:space="preserve">Agricultura, Ganadería y </w:t>
          </w:r>
          <w:r>
            <w:rPr>
              <w:b/>
              <w:color w:val="0000FF"/>
              <w:sz w:val="22"/>
              <w:szCs w:val="22"/>
            </w:rPr>
            <w:t>Desarrollo Rural</w:t>
          </w:r>
        </w:p>
        <w:p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5C1BE8">
            <w:rPr>
              <w:b/>
              <w:color w:val="0000FF"/>
              <w:sz w:val="22"/>
              <w:szCs w:val="22"/>
            </w:rPr>
            <w:t xml:space="preserve">Dirección General </w:t>
          </w:r>
          <w:r w:rsidR="008B7ACF">
            <w:rPr>
              <w:b/>
              <w:color w:val="0000FF"/>
              <w:sz w:val="22"/>
              <w:szCs w:val="22"/>
            </w:rPr>
            <w:t>de Ordenación Agropecuaria</w:t>
          </w: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</w:tc>
    </w:tr>
  </w:tbl>
  <w:p w:rsidR="00657138" w:rsidRPr="00057982" w:rsidRDefault="00657138" w:rsidP="00596F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17"/>
      <w:gridCol w:w="3407"/>
      <w:gridCol w:w="3380"/>
    </w:tblGrid>
    <w:tr w:rsidR="00657138" w:rsidTr="005C1BE8">
      <w:trPr>
        <w:trHeight w:val="2162"/>
      </w:trPr>
      <w:tc>
        <w:tcPr>
          <w:tcW w:w="3448" w:type="dxa"/>
          <w:shd w:val="clear" w:color="auto" w:fill="auto"/>
        </w:tcPr>
        <w:p w:rsidR="00657138" w:rsidRDefault="00A14A46" w:rsidP="00600A31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600A31">
            <w:rPr>
              <w:noProof/>
              <w:sz w:val="32"/>
            </w:rPr>
            <w:drawing>
              <wp:inline distT="0" distB="0" distL="0" distR="0">
                <wp:extent cx="1120140" cy="784860"/>
                <wp:effectExtent l="0" t="0" r="0" b="0"/>
                <wp:docPr id="1" name="Imagen 1" descr="logo-vector-gobierno-castilla-la-man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ector-gobierno-castilla-la-man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8" r="130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7138">
            <w:tab/>
          </w:r>
        </w:p>
        <w:p w:rsidR="00600A31" w:rsidRPr="005C1BE8" w:rsidRDefault="00600A31" w:rsidP="00600A3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657138" w:rsidRPr="005C1BE8" w:rsidRDefault="00657138" w:rsidP="005C1BE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</w:rPr>
          </w:pPr>
          <w:r w:rsidRPr="005C1BE8">
            <w:rPr>
              <w:b/>
              <w:color w:val="0000FF"/>
              <w:sz w:val="22"/>
              <w:szCs w:val="22"/>
            </w:rPr>
            <w:t>Consejería de</w:t>
          </w:r>
          <w:r w:rsidRPr="005C1BE8">
            <w:rPr>
              <w:b/>
            </w:rPr>
            <w:t xml:space="preserve"> </w:t>
          </w:r>
          <w:r w:rsidRPr="005C1BE8">
            <w:rPr>
              <w:b/>
              <w:color w:val="0000FF"/>
              <w:sz w:val="22"/>
              <w:szCs w:val="22"/>
            </w:rPr>
            <w:t>Agricultura</w:t>
          </w:r>
          <w:r w:rsidR="00600A31">
            <w:rPr>
              <w:b/>
              <w:color w:val="0000FF"/>
              <w:sz w:val="22"/>
              <w:szCs w:val="22"/>
            </w:rPr>
            <w:t>,</w:t>
          </w:r>
          <w:r w:rsidR="00D1777C">
            <w:rPr>
              <w:b/>
              <w:color w:val="0000FF"/>
              <w:sz w:val="22"/>
              <w:szCs w:val="22"/>
            </w:rPr>
            <w:t xml:space="preserve"> Ganadería</w:t>
          </w:r>
          <w:r w:rsidR="005F3932"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657138" w:rsidRDefault="00657138" w:rsidP="00D1777C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5C1BE8">
            <w:rPr>
              <w:b/>
              <w:color w:val="0000FF"/>
              <w:sz w:val="22"/>
              <w:szCs w:val="22"/>
            </w:rPr>
            <w:t xml:space="preserve">Dirección General de </w:t>
          </w:r>
          <w:r w:rsidR="00D1777C">
            <w:rPr>
              <w:b/>
              <w:color w:val="0000FF"/>
              <w:sz w:val="22"/>
              <w:szCs w:val="22"/>
            </w:rPr>
            <w:t>Ordenación Agropecuaria</w:t>
          </w:r>
        </w:p>
      </w:tc>
      <w:tc>
        <w:tcPr>
          <w:tcW w:w="3448" w:type="dxa"/>
          <w:shd w:val="clear" w:color="auto" w:fill="auto"/>
          <w:vAlign w:val="center"/>
        </w:tcPr>
        <w:p w:rsidR="006A541F" w:rsidRDefault="006A541F" w:rsidP="005C1BE8">
          <w:pPr>
            <w:pStyle w:val="Encabezado"/>
            <w:jc w:val="center"/>
          </w:pPr>
        </w:p>
        <w:p w:rsidR="00657138" w:rsidRDefault="00A14A46" w:rsidP="005C1BE8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1309B7" id="AutoShape 6" o:spid="_x0000_s1026" style="position:absolute;margin-left:151.6pt;margin-top:-4.4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:rsidR="00657138" w:rsidRPr="005C1BE8" w:rsidRDefault="00657138" w:rsidP="005C1BE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C1BE8">
            <w:rPr>
              <w:rFonts w:ascii="Arial" w:hAnsi="Arial" w:cs="Arial"/>
              <w:sz w:val="20"/>
              <w:szCs w:val="20"/>
            </w:rPr>
            <w:t>Nº Procedimiento</w:t>
          </w:r>
        </w:p>
        <w:p w:rsidR="00657138" w:rsidRDefault="00A14A46" w:rsidP="005C1BE8">
          <w:pPr>
            <w:pStyle w:val="Encabezado"/>
            <w:jc w:val="center"/>
          </w:pPr>
          <w:r w:rsidRPr="005C1BE8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53720</wp:posOffset>
                    </wp:positionH>
                    <wp:positionV relativeFrom="paragraph">
                      <wp:posOffset>14605</wp:posOffset>
                    </wp:positionV>
                    <wp:extent cx="899795" cy="215900"/>
                    <wp:effectExtent l="10795" t="5080" r="13335" b="762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979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138" w:rsidRPr="008F5CA0" w:rsidRDefault="008F5CA0" w:rsidP="00596F77">
                                <w:pPr>
                                  <w:spacing w:before="2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8F5CA0">
                                  <w:rPr>
                                    <w:sz w:val="22"/>
                                    <w:szCs w:val="22"/>
                                  </w:rPr>
                                  <w:t>02590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43.6pt;margin-top:1.15pt;width:70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">
                    <v:textbox inset="0,0,0,0">
                      <w:txbxContent>
                        <w:p w:rsidR="00657138" w:rsidRPr="008F5CA0" w:rsidRDefault="008F5CA0" w:rsidP="00596F77">
                          <w:pPr>
                            <w:spacing w:before="20"/>
                            <w:jc w:val="center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8F5CA0">
                            <w:rPr>
                              <w:sz w:val="22"/>
                              <w:szCs w:val="22"/>
                            </w:rPr>
                            <w:t>02590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7138">
            <w:t>030320</w:t>
          </w: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C1BE8">
            <w:rPr>
              <w:rFonts w:ascii="Arial" w:hAnsi="Arial" w:cs="Arial"/>
              <w:sz w:val="20"/>
              <w:szCs w:val="20"/>
            </w:rPr>
            <w:t>Código SIACI</w:t>
          </w:r>
        </w:p>
        <w:p w:rsidR="00657138" w:rsidRPr="005C1BE8" w:rsidRDefault="00A14A46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699770</wp:posOffset>
                    </wp:positionH>
                    <wp:positionV relativeFrom="paragraph">
                      <wp:posOffset>635</wp:posOffset>
                    </wp:positionV>
                    <wp:extent cx="672465" cy="265430"/>
                    <wp:effectExtent l="13970" t="10160" r="8890" b="1016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46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2B5" w:rsidRPr="00452B9E" w:rsidRDefault="00924247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452B9E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L1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left:0;text-align:left;margin-left:55.1pt;margin-top:.05pt;width:52.95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">
                    <v:textbox>
                      <w:txbxContent>
                        <w:p w:rsidR="004832B5" w:rsidRPr="00452B9E" w:rsidRDefault="00924247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452B9E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L1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57138" w:rsidRPr="005C1BE8" w:rsidRDefault="00657138" w:rsidP="005C1BE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657138" w:rsidRDefault="00657138" w:rsidP="005C1BE8">
          <w:pPr>
            <w:pStyle w:val="Encabezado"/>
            <w:jc w:val="center"/>
          </w:pPr>
        </w:p>
      </w:tc>
    </w:tr>
  </w:tbl>
  <w:p w:rsidR="00657138" w:rsidRDefault="00657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0E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D37F7"/>
    <w:multiLevelType w:val="hybridMultilevel"/>
    <w:tmpl w:val="777C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B2755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87qKWCfgG78z4Fj1nhptAhf81J0PJRtM6te5AOe8Do/D6msFbIFMa3pDGgLaa+WQfRm1k1djWbZ18+LMRADw==" w:salt="zM40c0v1Ut6awJVEPCUGG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2BF7"/>
    <w:rsid w:val="000142FF"/>
    <w:rsid w:val="0001541A"/>
    <w:rsid w:val="00016509"/>
    <w:rsid w:val="00023762"/>
    <w:rsid w:val="00024D26"/>
    <w:rsid w:val="000250FE"/>
    <w:rsid w:val="000254AD"/>
    <w:rsid w:val="00033DB4"/>
    <w:rsid w:val="000353D6"/>
    <w:rsid w:val="00040256"/>
    <w:rsid w:val="00045870"/>
    <w:rsid w:val="000458AF"/>
    <w:rsid w:val="00057982"/>
    <w:rsid w:val="000677B2"/>
    <w:rsid w:val="00071E9E"/>
    <w:rsid w:val="00075217"/>
    <w:rsid w:val="00077E24"/>
    <w:rsid w:val="00087DF1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00168"/>
    <w:rsid w:val="0011351F"/>
    <w:rsid w:val="00115F13"/>
    <w:rsid w:val="00116865"/>
    <w:rsid w:val="00120C3C"/>
    <w:rsid w:val="00120CB2"/>
    <w:rsid w:val="00123442"/>
    <w:rsid w:val="0012554E"/>
    <w:rsid w:val="00127411"/>
    <w:rsid w:val="001403B3"/>
    <w:rsid w:val="001472B3"/>
    <w:rsid w:val="00157DEF"/>
    <w:rsid w:val="0016194D"/>
    <w:rsid w:val="0016283C"/>
    <w:rsid w:val="001675A5"/>
    <w:rsid w:val="00170BB3"/>
    <w:rsid w:val="00171C1B"/>
    <w:rsid w:val="00175398"/>
    <w:rsid w:val="001838D4"/>
    <w:rsid w:val="001866DB"/>
    <w:rsid w:val="001962DF"/>
    <w:rsid w:val="001A6CFC"/>
    <w:rsid w:val="001B26D3"/>
    <w:rsid w:val="001B43E5"/>
    <w:rsid w:val="001B6104"/>
    <w:rsid w:val="001C251C"/>
    <w:rsid w:val="001C371A"/>
    <w:rsid w:val="001C3A6C"/>
    <w:rsid w:val="001C3D05"/>
    <w:rsid w:val="001D3A60"/>
    <w:rsid w:val="001E00F0"/>
    <w:rsid w:val="001E491D"/>
    <w:rsid w:val="001F0990"/>
    <w:rsid w:val="001F0DF9"/>
    <w:rsid w:val="001F1ACD"/>
    <w:rsid w:val="001F7FB7"/>
    <w:rsid w:val="002120C6"/>
    <w:rsid w:val="00212F68"/>
    <w:rsid w:val="00213A99"/>
    <w:rsid w:val="002141D4"/>
    <w:rsid w:val="00214307"/>
    <w:rsid w:val="00220976"/>
    <w:rsid w:val="0022371D"/>
    <w:rsid w:val="002247A4"/>
    <w:rsid w:val="00226ADE"/>
    <w:rsid w:val="002320D8"/>
    <w:rsid w:val="00233192"/>
    <w:rsid w:val="00235FE8"/>
    <w:rsid w:val="00236A46"/>
    <w:rsid w:val="00236EA4"/>
    <w:rsid w:val="002411A8"/>
    <w:rsid w:val="00254F71"/>
    <w:rsid w:val="00255160"/>
    <w:rsid w:val="00256535"/>
    <w:rsid w:val="00257A80"/>
    <w:rsid w:val="002629F0"/>
    <w:rsid w:val="00265DC2"/>
    <w:rsid w:val="00277218"/>
    <w:rsid w:val="00292E9B"/>
    <w:rsid w:val="002A49F6"/>
    <w:rsid w:val="002B458D"/>
    <w:rsid w:val="002B7073"/>
    <w:rsid w:val="002C0875"/>
    <w:rsid w:val="002C2EC7"/>
    <w:rsid w:val="002C452E"/>
    <w:rsid w:val="002C72D1"/>
    <w:rsid w:val="002D3DD6"/>
    <w:rsid w:val="002D5F83"/>
    <w:rsid w:val="002E0B9B"/>
    <w:rsid w:val="002E4E72"/>
    <w:rsid w:val="002E74DD"/>
    <w:rsid w:val="002F0649"/>
    <w:rsid w:val="002F1825"/>
    <w:rsid w:val="002F6094"/>
    <w:rsid w:val="00310FFC"/>
    <w:rsid w:val="0031546C"/>
    <w:rsid w:val="00331846"/>
    <w:rsid w:val="00336F8C"/>
    <w:rsid w:val="00346077"/>
    <w:rsid w:val="00347860"/>
    <w:rsid w:val="00351719"/>
    <w:rsid w:val="00351BC3"/>
    <w:rsid w:val="00356865"/>
    <w:rsid w:val="00362DB1"/>
    <w:rsid w:val="003637FF"/>
    <w:rsid w:val="00364A19"/>
    <w:rsid w:val="00367B3B"/>
    <w:rsid w:val="0039385D"/>
    <w:rsid w:val="003940B5"/>
    <w:rsid w:val="003B5305"/>
    <w:rsid w:val="003B5FC5"/>
    <w:rsid w:val="003C1B72"/>
    <w:rsid w:val="003C3BFA"/>
    <w:rsid w:val="003E3BAD"/>
    <w:rsid w:val="003F3352"/>
    <w:rsid w:val="003F42F1"/>
    <w:rsid w:val="00400BB3"/>
    <w:rsid w:val="004036E6"/>
    <w:rsid w:val="004114C1"/>
    <w:rsid w:val="00421CB5"/>
    <w:rsid w:val="00425B69"/>
    <w:rsid w:val="00427E13"/>
    <w:rsid w:val="004303F9"/>
    <w:rsid w:val="00431540"/>
    <w:rsid w:val="004344BD"/>
    <w:rsid w:val="00440275"/>
    <w:rsid w:val="00440A2D"/>
    <w:rsid w:val="0044244D"/>
    <w:rsid w:val="0044362A"/>
    <w:rsid w:val="004460F5"/>
    <w:rsid w:val="00452B9E"/>
    <w:rsid w:val="00453843"/>
    <w:rsid w:val="00461AC0"/>
    <w:rsid w:val="004639F1"/>
    <w:rsid w:val="004669C3"/>
    <w:rsid w:val="00470AD0"/>
    <w:rsid w:val="00471690"/>
    <w:rsid w:val="00471F1E"/>
    <w:rsid w:val="00473085"/>
    <w:rsid w:val="00474B53"/>
    <w:rsid w:val="00476B93"/>
    <w:rsid w:val="00480124"/>
    <w:rsid w:val="004832B5"/>
    <w:rsid w:val="004844E1"/>
    <w:rsid w:val="0049161F"/>
    <w:rsid w:val="00492329"/>
    <w:rsid w:val="004966E4"/>
    <w:rsid w:val="004A218D"/>
    <w:rsid w:val="004B7337"/>
    <w:rsid w:val="004C1B6F"/>
    <w:rsid w:val="004D06DB"/>
    <w:rsid w:val="004D192C"/>
    <w:rsid w:val="004D1A58"/>
    <w:rsid w:val="004D2155"/>
    <w:rsid w:val="004D2844"/>
    <w:rsid w:val="004D3036"/>
    <w:rsid w:val="004D540B"/>
    <w:rsid w:val="004E4EEA"/>
    <w:rsid w:val="004F1D20"/>
    <w:rsid w:val="004F328D"/>
    <w:rsid w:val="004F35DA"/>
    <w:rsid w:val="004F4AFF"/>
    <w:rsid w:val="0050194E"/>
    <w:rsid w:val="00502D69"/>
    <w:rsid w:val="0050418B"/>
    <w:rsid w:val="00504BFF"/>
    <w:rsid w:val="00507456"/>
    <w:rsid w:val="0051473F"/>
    <w:rsid w:val="005240E7"/>
    <w:rsid w:val="00526657"/>
    <w:rsid w:val="00526CB4"/>
    <w:rsid w:val="00532C0B"/>
    <w:rsid w:val="005418E5"/>
    <w:rsid w:val="00550B24"/>
    <w:rsid w:val="005518CE"/>
    <w:rsid w:val="005554BE"/>
    <w:rsid w:val="00560AF8"/>
    <w:rsid w:val="005611B8"/>
    <w:rsid w:val="00563D0A"/>
    <w:rsid w:val="00575317"/>
    <w:rsid w:val="00575F8A"/>
    <w:rsid w:val="00583FF0"/>
    <w:rsid w:val="00586825"/>
    <w:rsid w:val="00590C87"/>
    <w:rsid w:val="0059187D"/>
    <w:rsid w:val="00593471"/>
    <w:rsid w:val="00595BEF"/>
    <w:rsid w:val="00596785"/>
    <w:rsid w:val="00596F77"/>
    <w:rsid w:val="005A0B63"/>
    <w:rsid w:val="005A17DB"/>
    <w:rsid w:val="005A699F"/>
    <w:rsid w:val="005A7CB5"/>
    <w:rsid w:val="005A7DB7"/>
    <w:rsid w:val="005B271E"/>
    <w:rsid w:val="005B3194"/>
    <w:rsid w:val="005C1BE8"/>
    <w:rsid w:val="005D4985"/>
    <w:rsid w:val="005D4BA0"/>
    <w:rsid w:val="005E1820"/>
    <w:rsid w:val="005E6EF4"/>
    <w:rsid w:val="005E7C9D"/>
    <w:rsid w:val="005F3932"/>
    <w:rsid w:val="005F71CA"/>
    <w:rsid w:val="005F766D"/>
    <w:rsid w:val="005F78C1"/>
    <w:rsid w:val="00600A31"/>
    <w:rsid w:val="0060696B"/>
    <w:rsid w:val="0060780D"/>
    <w:rsid w:val="0061147B"/>
    <w:rsid w:val="00612373"/>
    <w:rsid w:val="00613D4F"/>
    <w:rsid w:val="00614344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43196"/>
    <w:rsid w:val="00651CF5"/>
    <w:rsid w:val="00657138"/>
    <w:rsid w:val="00657172"/>
    <w:rsid w:val="00664B19"/>
    <w:rsid w:val="00665055"/>
    <w:rsid w:val="006656E2"/>
    <w:rsid w:val="00667A8A"/>
    <w:rsid w:val="00671B4A"/>
    <w:rsid w:val="00673CEF"/>
    <w:rsid w:val="00676464"/>
    <w:rsid w:val="006835B7"/>
    <w:rsid w:val="00686BF8"/>
    <w:rsid w:val="00692E6A"/>
    <w:rsid w:val="006950A9"/>
    <w:rsid w:val="006979CB"/>
    <w:rsid w:val="006A541F"/>
    <w:rsid w:val="006A638C"/>
    <w:rsid w:val="006A7871"/>
    <w:rsid w:val="006A7E8E"/>
    <w:rsid w:val="006B3D4B"/>
    <w:rsid w:val="006B57E2"/>
    <w:rsid w:val="006C4A4F"/>
    <w:rsid w:val="006C7B2B"/>
    <w:rsid w:val="006D416F"/>
    <w:rsid w:val="006E688C"/>
    <w:rsid w:val="006E70BD"/>
    <w:rsid w:val="006F36A5"/>
    <w:rsid w:val="006F3CCD"/>
    <w:rsid w:val="006F4B22"/>
    <w:rsid w:val="007079B0"/>
    <w:rsid w:val="00707E32"/>
    <w:rsid w:val="007107DA"/>
    <w:rsid w:val="007111AD"/>
    <w:rsid w:val="00724650"/>
    <w:rsid w:val="00732893"/>
    <w:rsid w:val="00732C6D"/>
    <w:rsid w:val="00744F4E"/>
    <w:rsid w:val="00744F9C"/>
    <w:rsid w:val="0075024F"/>
    <w:rsid w:val="0075333B"/>
    <w:rsid w:val="007558A7"/>
    <w:rsid w:val="00760526"/>
    <w:rsid w:val="0076373A"/>
    <w:rsid w:val="00767038"/>
    <w:rsid w:val="00772345"/>
    <w:rsid w:val="0077679D"/>
    <w:rsid w:val="0078164D"/>
    <w:rsid w:val="00786A76"/>
    <w:rsid w:val="00790421"/>
    <w:rsid w:val="00794A80"/>
    <w:rsid w:val="00795F37"/>
    <w:rsid w:val="007B5AAE"/>
    <w:rsid w:val="007B68E6"/>
    <w:rsid w:val="007B7B9C"/>
    <w:rsid w:val="007D2A91"/>
    <w:rsid w:val="007D47DE"/>
    <w:rsid w:val="007D665C"/>
    <w:rsid w:val="007E2F4E"/>
    <w:rsid w:val="007F0A1A"/>
    <w:rsid w:val="007F63C8"/>
    <w:rsid w:val="00803A0A"/>
    <w:rsid w:val="00805017"/>
    <w:rsid w:val="008079AE"/>
    <w:rsid w:val="00807B9E"/>
    <w:rsid w:val="00812DDB"/>
    <w:rsid w:val="00820EA3"/>
    <w:rsid w:val="00822D2C"/>
    <w:rsid w:val="00824844"/>
    <w:rsid w:val="00824EFD"/>
    <w:rsid w:val="00841A13"/>
    <w:rsid w:val="0084432B"/>
    <w:rsid w:val="00847EE3"/>
    <w:rsid w:val="00850296"/>
    <w:rsid w:val="008534E2"/>
    <w:rsid w:val="008548FF"/>
    <w:rsid w:val="00855542"/>
    <w:rsid w:val="00856547"/>
    <w:rsid w:val="00861EF2"/>
    <w:rsid w:val="00864148"/>
    <w:rsid w:val="008651B4"/>
    <w:rsid w:val="00870D1E"/>
    <w:rsid w:val="008753E4"/>
    <w:rsid w:val="008754DF"/>
    <w:rsid w:val="00886FEF"/>
    <w:rsid w:val="00891648"/>
    <w:rsid w:val="00892FE7"/>
    <w:rsid w:val="00895B25"/>
    <w:rsid w:val="008A01BB"/>
    <w:rsid w:val="008A2DCE"/>
    <w:rsid w:val="008A5F99"/>
    <w:rsid w:val="008A7451"/>
    <w:rsid w:val="008A7F2B"/>
    <w:rsid w:val="008B06ED"/>
    <w:rsid w:val="008B16AC"/>
    <w:rsid w:val="008B7ACF"/>
    <w:rsid w:val="008D0516"/>
    <w:rsid w:val="008D211A"/>
    <w:rsid w:val="008D35C0"/>
    <w:rsid w:val="008E7107"/>
    <w:rsid w:val="008E7198"/>
    <w:rsid w:val="008F0433"/>
    <w:rsid w:val="008F5CA0"/>
    <w:rsid w:val="00903503"/>
    <w:rsid w:val="00905C67"/>
    <w:rsid w:val="009076BE"/>
    <w:rsid w:val="00911340"/>
    <w:rsid w:val="00924247"/>
    <w:rsid w:val="00925051"/>
    <w:rsid w:val="00932A65"/>
    <w:rsid w:val="00933D37"/>
    <w:rsid w:val="00937C46"/>
    <w:rsid w:val="00952A1A"/>
    <w:rsid w:val="0095522F"/>
    <w:rsid w:val="00964165"/>
    <w:rsid w:val="0096797B"/>
    <w:rsid w:val="00970CED"/>
    <w:rsid w:val="0097116B"/>
    <w:rsid w:val="009747C2"/>
    <w:rsid w:val="00982734"/>
    <w:rsid w:val="00983653"/>
    <w:rsid w:val="00984EA7"/>
    <w:rsid w:val="0099058B"/>
    <w:rsid w:val="00991B12"/>
    <w:rsid w:val="00992887"/>
    <w:rsid w:val="00993B3F"/>
    <w:rsid w:val="009A5BD3"/>
    <w:rsid w:val="009B2432"/>
    <w:rsid w:val="009B3606"/>
    <w:rsid w:val="009B3E70"/>
    <w:rsid w:val="009D33EC"/>
    <w:rsid w:val="009F7BE1"/>
    <w:rsid w:val="00A02282"/>
    <w:rsid w:val="00A0272B"/>
    <w:rsid w:val="00A04C93"/>
    <w:rsid w:val="00A05518"/>
    <w:rsid w:val="00A05961"/>
    <w:rsid w:val="00A107B6"/>
    <w:rsid w:val="00A10BAF"/>
    <w:rsid w:val="00A13CAF"/>
    <w:rsid w:val="00A14A46"/>
    <w:rsid w:val="00A21628"/>
    <w:rsid w:val="00A242D4"/>
    <w:rsid w:val="00A24AC3"/>
    <w:rsid w:val="00A27871"/>
    <w:rsid w:val="00A32ECF"/>
    <w:rsid w:val="00A40052"/>
    <w:rsid w:val="00A45298"/>
    <w:rsid w:val="00A52165"/>
    <w:rsid w:val="00A57842"/>
    <w:rsid w:val="00A63F20"/>
    <w:rsid w:val="00A6542B"/>
    <w:rsid w:val="00A6732C"/>
    <w:rsid w:val="00A726DE"/>
    <w:rsid w:val="00A747FE"/>
    <w:rsid w:val="00A74BE3"/>
    <w:rsid w:val="00A7500F"/>
    <w:rsid w:val="00A75DCF"/>
    <w:rsid w:val="00A77315"/>
    <w:rsid w:val="00A8194B"/>
    <w:rsid w:val="00A8772A"/>
    <w:rsid w:val="00A90C8A"/>
    <w:rsid w:val="00A9153C"/>
    <w:rsid w:val="00A91B2D"/>
    <w:rsid w:val="00A92394"/>
    <w:rsid w:val="00AA03FB"/>
    <w:rsid w:val="00AA1043"/>
    <w:rsid w:val="00AA266A"/>
    <w:rsid w:val="00AA4A0B"/>
    <w:rsid w:val="00AA7217"/>
    <w:rsid w:val="00AB3565"/>
    <w:rsid w:val="00AB503A"/>
    <w:rsid w:val="00AB5ECF"/>
    <w:rsid w:val="00AC3F2A"/>
    <w:rsid w:val="00AC3F95"/>
    <w:rsid w:val="00AD04DE"/>
    <w:rsid w:val="00AD0A02"/>
    <w:rsid w:val="00AD1A2A"/>
    <w:rsid w:val="00AD4A28"/>
    <w:rsid w:val="00AE1B7E"/>
    <w:rsid w:val="00AF1B9A"/>
    <w:rsid w:val="00AF543C"/>
    <w:rsid w:val="00AF5742"/>
    <w:rsid w:val="00AF6064"/>
    <w:rsid w:val="00B00E63"/>
    <w:rsid w:val="00B01DDF"/>
    <w:rsid w:val="00B10817"/>
    <w:rsid w:val="00B15528"/>
    <w:rsid w:val="00B22BB7"/>
    <w:rsid w:val="00B319EE"/>
    <w:rsid w:val="00B344EA"/>
    <w:rsid w:val="00B428CD"/>
    <w:rsid w:val="00B433B1"/>
    <w:rsid w:val="00B439BF"/>
    <w:rsid w:val="00B43B8F"/>
    <w:rsid w:val="00B45B6C"/>
    <w:rsid w:val="00B46A9D"/>
    <w:rsid w:val="00B50D6B"/>
    <w:rsid w:val="00B50E29"/>
    <w:rsid w:val="00B522E8"/>
    <w:rsid w:val="00B53225"/>
    <w:rsid w:val="00B57BED"/>
    <w:rsid w:val="00B60D19"/>
    <w:rsid w:val="00B6470D"/>
    <w:rsid w:val="00B76886"/>
    <w:rsid w:val="00B81C88"/>
    <w:rsid w:val="00B83BE3"/>
    <w:rsid w:val="00B94BF0"/>
    <w:rsid w:val="00B95F95"/>
    <w:rsid w:val="00B96CE7"/>
    <w:rsid w:val="00B96DF3"/>
    <w:rsid w:val="00B97167"/>
    <w:rsid w:val="00BA730B"/>
    <w:rsid w:val="00BA7796"/>
    <w:rsid w:val="00BB18D0"/>
    <w:rsid w:val="00BC047F"/>
    <w:rsid w:val="00BC1C1B"/>
    <w:rsid w:val="00BC6DCC"/>
    <w:rsid w:val="00BD0DE5"/>
    <w:rsid w:val="00BD6A1A"/>
    <w:rsid w:val="00BD790B"/>
    <w:rsid w:val="00BE4316"/>
    <w:rsid w:val="00BE4783"/>
    <w:rsid w:val="00BE57DC"/>
    <w:rsid w:val="00BF068F"/>
    <w:rsid w:val="00BF387F"/>
    <w:rsid w:val="00C010EA"/>
    <w:rsid w:val="00C042B7"/>
    <w:rsid w:val="00C11E32"/>
    <w:rsid w:val="00C2153B"/>
    <w:rsid w:val="00C22BBA"/>
    <w:rsid w:val="00C23641"/>
    <w:rsid w:val="00C25BAA"/>
    <w:rsid w:val="00C26D8A"/>
    <w:rsid w:val="00C2761D"/>
    <w:rsid w:val="00C3068F"/>
    <w:rsid w:val="00C322E3"/>
    <w:rsid w:val="00C40C04"/>
    <w:rsid w:val="00C556EB"/>
    <w:rsid w:val="00C62344"/>
    <w:rsid w:val="00C71B26"/>
    <w:rsid w:val="00C727ED"/>
    <w:rsid w:val="00C73F12"/>
    <w:rsid w:val="00C77F4F"/>
    <w:rsid w:val="00C80425"/>
    <w:rsid w:val="00C928B8"/>
    <w:rsid w:val="00CA05FF"/>
    <w:rsid w:val="00CA6E20"/>
    <w:rsid w:val="00CB0268"/>
    <w:rsid w:val="00CB0420"/>
    <w:rsid w:val="00CB1C15"/>
    <w:rsid w:val="00CB1F4D"/>
    <w:rsid w:val="00CB34CF"/>
    <w:rsid w:val="00CB52C3"/>
    <w:rsid w:val="00CC3D5F"/>
    <w:rsid w:val="00CD2C65"/>
    <w:rsid w:val="00CD2EDC"/>
    <w:rsid w:val="00CD3F6B"/>
    <w:rsid w:val="00CD4E17"/>
    <w:rsid w:val="00CD4F6D"/>
    <w:rsid w:val="00CD63AD"/>
    <w:rsid w:val="00CF2397"/>
    <w:rsid w:val="00CF6AEF"/>
    <w:rsid w:val="00CF7267"/>
    <w:rsid w:val="00D00CDF"/>
    <w:rsid w:val="00D1777C"/>
    <w:rsid w:val="00D23F0C"/>
    <w:rsid w:val="00D27844"/>
    <w:rsid w:val="00D35CDA"/>
    <w:rsid w:val="00D40C57"/>
    <w:rsid w:val="00D43172"/>
    <w:rsid w:val="00D432FC"/>
    <w:rsid w:val="00D439CE"/>
    <w:rsid w:val="00D43FB0"/>
    <w:rsid w:val="00D46A31"/>
    <w:rsid w:val="00D531C6"/>
    <w:rsid w:val="00D55044"/>
    <w:rsid w:val="00D62805"/>
    <w:rsid w:val="00D67353"/>
    <w:rsid w:val="00D70484"/>
    <w:rsid w:val="00D71180"/>
    <w:rsid w:val="00D730EE"/>
    <w:rsid w:val="00D77513"/>
    <w:rsid w:val="00D82AA6"/>
    <w:rsid w:val="00D839C4"/>
    <w:rsid w:val="00D91789"/>
    <w:rsid w:val="00D92681"/>
    <w:rsid w:val="00D93CDC"/>
    <w:rsid w:val="00D96AE1"/>
    <w:rsid w:val="00D97654"/>
    <w:rsid w:val="00DA376E"/>
    <w:rsid w:val="00DA627F"/>
    <w:rsid w:val="00DA7FA0"/>
    <w:rsid w:val="00DB564F"/>
    <w:rsid w:val="00DB6E09"/>
    <w:rsid w:val="00DC72BE"/>
    <w:rsid w:val="00DD0609"/>
    <w:rsid w:val="00DD1194"/>
    <w:rsid w:val="00DD6864"/>
    <w:rsid w:val="00DE1425"/>
    <w:rsid w:val="00DE1A82"/>
    <w:rsid w:val="00DE422F"/>
    <w:rsid w:val="00DF0E87"/>
    <w:rsid w:val="00DF4BBE"/>
    <w:rsid w:val="00E01108"/>
    <w:rsid w:val="00E018E2"/>
    <w:rsid w:val="00E0406B"/>
    <w:rsid w:val="00E06577"/>
    <w:rsid w:val="00E146AB"/>
    <w:rsid w:val="00E30393"/>
    <w:rsid w:val="00E34C1E"/>
    <w:rsid w:val="00E35A2E"/>
    <w:rsid w:val="00E40FA7"/>
    <w:rsid w:val="00E4220C"/>
    <w:rsid w:val="00E517F4"/>
    <w:rsid w:val="00E5263D"/>
    <w:rsid w:val="00E52926"/>
    <w:rsid w:val="00E615E4"/>
    <w:rsid w:val="00E66314"/>
    <w:rsid w:val="00E66F34"/>
    <w:rsid w:val="00E72CAF"/>
    <w:rsid w:val="00E77B2B"/>
    <w:rsid w:val="00E8290A"/>
    <w:rsid w:val="00E8620B"/>
    <w:rsid w:val="00E8747E"/>
    <w:rsid w:val="00E91BFC"/>
    <w:rsid w:val="00E92034"/>
    <w:rsid w:val="00E92D43"/>
    <w:rsid w:val="00EB146A"/>
    <w:rsid w:val="00EC0F6D"/>
    <w:rsid w:val="00EC1FD9"/>
    <w:rsid w:val="00EC2FA3"/>
    <w:rsid w:val="00EC30D0"/>
    <w:rsid w:val="00EE4C8B"/>
    <w:rsid w:val="00EE4DD4"/>
    <w:rsid w:val="00EF2554"/>
    <w:rsid w:val="00EF289A"/>
    <w:rsid w:val="00F05540"/>
    <w:rsid w:val="00F06F57"/>
    <w:rsid w:val="00F07BE1"/>
    <w:rsid w:val="00F11E19"/>
    <w:rsid w:val="00F120A2"/>
    <w:rsid w:val="00F12B1F"/>
    <w:rsid w:val="00F227F2"/>
    <w:rsid w:val="00F2703F"/>
    <w:rsid w:val="00F313EC"/>
    <w:rsid w:val="00F3291A"/>
    <w:rsid w:val="00F3393B"/>
    <w:rsid w:val="00F553DB"/>
    <w:rsid w:val="00F65AAA"/>
    <w:rsid w:val="00F66A01"/>
    <w:rsid w:val="00F67038"/>
    <w:rsid w:val="00F67659"/>
    <w:rsid w:val="00F710B5"/>
    <w:rsid w:val="00F7169C"/>
    <w:rsid w:val="00F772F9"/>
    <w:rsid w:val="00F81468"/>
    <w:rsid w:val="00F81D24"/>
    <w:rsid w:val="00F856D2"/>
    <w:rsid w:val="00F87167"/>
    <w:rsid w:val="00F937CB"/>
    <w:rsid w:val="00F95060"/>
    <w:rsid w:val="00FA07D7"/>
    <w:rsid w:val="00FA1705"/>
    <w:rsid w:val="00FA294A"/>
    <w:rsid w:val="00FA79FD"/>
    <w:rsid w:val="00FB2730"/>
    <w:rsid w:val="00FB2933"/>
    <w:rsid w:val="00FB6522"/>
    <w:rsid w:val="00FC1334"/>
    <w:rsid w:val="00FC68EA"/>
    <w:rsid w:val="00FD5194"/>
    <w:rsid w:val="00FE6A4A"/>
    <w:rsid w:val="00FF044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NormalWeb">
    <w:name w:val="Normal (Web)"/>
    <w:basedOn w:val="Normal"/>
    <w:rsid w:val="0099058B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B94B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4BF0"/>
    <w:rPr>
      <w:sz w:val="20"/>
      <w:szCs w:val="20"/>
    </w:rPr>
  </w:style>
  <w:style w:type="character" w:customStyle="1" w:styleId="TextocomentarioCar">
    <w:name w:val="Texto comentario Car"/>
    <w:link w:val="Textocomentario"/>
    <w:rsid w:val="00B94BF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4BF0"/>
    <w:rPr>
      <w:b/>
      <w:bCs/>
    </w:rPr>
  </w:style>
  <w:style w:type="character" w:customStyle="1" w:styleId="AsuntodelcomentarioCar">
    <w:name w:val="Asunto del comentario Car"/>
    <w:link w:val="Asuntodelcomentario"/>
    <w:rsid w:val="00B94BF0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B94B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4BF0"/>
    <w:rPr>
      <w:rFonts w:ascii="Segoe UI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A5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AA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690">
              <w:marLeft w:val="0"/>
              <w:marRight w:val="0"/>
              <w:marTop w:val="0"/>
              <w:marBottom w:val="0"/>
              <w:divBdr>
                <w:top w:val="dotted" w:sz="6" w:space="0" w:color="FF0000"/>
                <w:left w:val="dotted" w:sz="6" w:space="0" w:color="FF0000"/>
                <w:bottom w:val="dotted" w:sz="6" w:space="0" w:color="FF0000"/>
                <w:right w:val="dotted" w:sz="6" w:space="0" w:color="FF0000"/>
              </w:divBdr>
            </w:div>
          </w:divsChild>
        </w:div>
      </w:divsChild>
    </w:div>
    <w:div w:id="214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522">
              <w:marLeft w:val="0"/>
              <w:marRight w:val="0"/>
              <w:marTop w:val="0"/>
              <w:marBottom w:val="0"/>
              <w:divBdr>
                <w:top w:val="dotted" w:sz="6" w:space="0" w:color="FF0000"/>
                <w:left w:val="dotted" w:sz="6" w:space="0" w:color="FF0000"/>
                <w:bottom w:val="dotted" w:sz="6" w:space="0" w:color="FF0000"/>
                <w:right w:val="dotted" w:sz="6" w:space="0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E1A-095B-40B3-892F-7C12904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Links>
    <vt:vector size="12" baseType="variant">
      <vt:variant>
        <vt:i4>2293773</vt:i4>
      </vt:variant>
      <vt:variant>
        <vt:i4>126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2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9T06:36:00Z</dcterms:created>
  <dcterms:modified xsi:type="dcterms:W3CDTF">2026-04-29T11:00:00Z</dcterms:modified>
</cp:coreProperties>
</file>